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F025" w14:textId="77777777" w:rsidR="00BA3600" w:rsidRPr="008716CD" w:rsidRDefault="00BA3600" w:rsidP="00BA3600">
      <w:pPr>
        <w:spacing w:after="120"/>
        <w:ind w:right="-79"/>
        <w:jc w:val="right"/>
        <w:rPr>
          <w:rFonts w:ascii="Tahoma" w:hAnsi="Tahoma" w:cs="Tahoma"/>
          <w:b/>
          <w:bCs/>
          <w:spacing w:val="-4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pacing w:val="-4"/>
          <w:sz w:val="20"/>
          <w:szCs w:val="20"/>
        </w:rPr>
        <w:t>All</w:t>
      </w:r>
      <w:proofErr w:type="spellEnd"/>
      <w:r>
        <w:rPr>
          <w:rFonts w:ascii="Tahoma" w:hAnsi="Tahoma" w:cs="Tahoma"/>
          <w:b/>
          <w:bCs/>
          <w:spacing w:val="-4"/>
          <w:sz w:val="20"/>
          <w:szCs w:val="20"/>
        </w:rPr>
        <w:t>. n. 1 al bando</w:t>
      </w:r>
    </w:p>
    <w:p w14:paraId="69646FBD" w14:textId="77777777" w:rsidR="00BA3600" w:rsidRDefault="00BA3600" w:rsidP="00BA3600">
      <w:pPr>
        <w:spacing w:line="240" w:lineRule="atLeast"/>
        <w:ind w:right="-82"/>
        <w:jc w:val="center"/>
        <w:rPr>
          <w:rFonts w:ascii="Tahoma" w:hAnsi="Tahoma" w:cs="Tahoma"/>
          <w:spacing w:val="-4"/>
          <w:sz w:val="20"/>
          <w:szCs w:val="20"/>
          <w:u w:val="single"/>
        </w:rPr>
      </w:pPr>
      <w:r>
        <w:rPr>
          <w:rFonts w:ascii="Tahoma" w:hAnsi="Tahoma" w:cs="Tahoma"/>
          <w:spacing w:val="-4"/>
          <w:sz w:val="20"/>
          <w:szCs w:val="20"/>
          <w:u w:val="single"/>
        </w:rPr>
        <w:t>domanda di partecipazione alla selezione</w:t>
      </w:r>
    </w:p>
    <w:p w14:paraId="50EEAF2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Al Magnifico Rettore</w:t>
      </w:r>
    </w:p>
    <w:p w14:paraId="6FC3706B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dell’Università Politecnica delle Marche</w:t>
      </w:r>
    </w:p>
    <w:p w14:paraId="37BCAA9D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P.zza Roma 22 – 60121 ANCONA</w:t>
      </w:r>
    </w:p>
    <w:p w14:paraId="5BEA18A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14:paraId="3EC1CEA3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Il/La sottoscritto/a ___________________________________________________________________</w:t>
      </w:r>
    </w:p>
    <w:p w14:paraId="2C210D9F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pacing w:val="-4"/>
          <w:sz w:val="20"/>
          <w:szCs w:val="20"/>
        </w:rPr>
        <w:t>a</w:t>
      </w:r>
      <w:proofErr w:type="spellEnd"/>
      <w:r>
        <w:rPr>
          <w:rFonts w:ascii="Tahoma" w:hAnsi="Tahoma" w:cs="Tahoma"/>
          <w:spacing w:val="-4"/>
          <w:sz w:val="20"/>
          <w:szCs w:val="20"/>
        </w:rPr>
        <w:t xml:space="preserve"> _____________________________________________________ (Prov. _____ ) il __________________ residente a _____________________________________________________ Via_________________________________ n._____ con domicilio eletto ai fini del concorso: _______________________________________________________ (Prov. _____ ) Via _______________________________________________ n. _______ C.A.P. _______________</w:t>
      </w:r>
    </w:p>
    <w:p w14:paraId="0B144E67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Tel. _______________________, e-mail ____________________________________________</w:t>
      </w:r>
    </w:p>
    <w:p w14:paraId="25107D64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dice fiscale _______________________________________________________________________</w:t>
      </w:r>
    </w:p>
    <w:p w14:paraId="14944C3E" w14:textId="77777777" w:rsidR="00BA3600" w:rsidRDefault="00BA3600" w:rsidP="00BA3600">
      <w:pPr>
        <w:spacing w:after="120"/>
        <w:ind w:right="-79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CHIEDE</w:t>
      </w:r>
    </w:p>
    <w:p w14:paraId="4C255754" w14:textId="2923AE57" w:rsidR="00B51726" w:rsidRPr="00C3552F" w:rsidRDefault="00BA3600" w:rsidP="001C42F2">
      <w:pPr>
        <w:spacing w:after="120" w:line="240" w:lineRule="auto"/>
        <w:jc w:val="both"/>
        <w:rPr>
          <w:rFonts w:ascii="Tahoma" w:eastAsia="Times New Roman" w:hAnsi="Tahoma" w:cs="Tahoma"/>
          <w:i/>
          <w:iCs/>
          <w:spacing w:val="10"/>
          <w:sz w:val="20"/>
          <w:szCs w:val="20"/>
        </w:rPr>
      </w:pPr>
      <w:r w:rsidRPr="00ED2A77">
        <w:rPr>
          <w:rFonts w:ascii="Tahoma" w:hAnsi="Tahoma" w:cs="Tahoma"/>
          <w:sz w:val="20"/>
        </w:rPr>
        <w:t xml:space="preserve">di essere ammesso/a alla selezione, di cui al bando emanato con D.R. n.        del              </w:t>
      </w:r>
      <w:r w:rsidR="00021636">
        <w:rPr>
          <w:rFonts w:ascii="Tahoma" w:hAnsi="Tahoma" w:cs="Tahoma"/>
          <w:sz w:val="20"/>
        </w:rPr>
        <w:t xml:space="preserve"> </w:t>
      </w:r>
      <w:proofErr w:type="gramStart"/>
      <w:r w:rsidR="00021636">
        <w:rPr>
          <w:rFonts w:ascii="Tahoma" w:hAnsi="Tahoma" w:cs="Tahoma"/>
          <w:sz w:val="20"/>
        </w:rPr>
        <w:t xml:space="preserve">  </w:t>
      </w:r>
      <w:r w:rsidRPr="00ED2A77">
        <w:rPr>
          <w:rFonts w:ascii="Tahoma" w:hAnsi="Tahoma" w:cs="Tahoma"/>
          <w:sz w:val="20"/>
        </w:rPr>
        <w:t>,</w:t>
      </w:r>
      <w:proofErr w:type="gramEnd"/>
      <w:r w:rsidRPr="00ED2A77">
        <w:rPr>
          <w:rFonts w:ascii="Tahoma" w:hAnsi="Tahoma" w:cs="Tahoma"/>
          <w:sz w:val="20"/>
        </w:rPr>
        <w:t xml:space="preserve"> per l'assegnazione di n. </w:t>
      </w:r>
      <w:r>
        <w:rPr>
          <w:rFonts w:ascii="Tahoma" w:hAnsi="Tahoma" w:cs="Tahoma"/>
          <w:sz w:val="20"/>
        </w:rPr>
        <w:t>1</w:t>
      </w:r>
      <w:r w:rsidRPr="00ED2A77">
        <w:rPr>
          <w:rFonts w:ascii="Tahoma" w:hAnsi="Tahoma" w:cs="Tahoma"/>
          <w:sz w:val="20"/>
        </w:rPr>
        <w:t xml:space="preserve"> bors</w:t>
      </w:r>
      <w:r>
        <w:rPr>
          <w:rFonts w:ascii="Tahoma" w:hAnsi="Tahoma" w:cs="Tahoma"/>
          <w:sz w:val="20"/>
        </w:rPr>
        <w:t>a</w:t>
      </w:r>
      <w:r w:rsidRPr="00ED2A77">
        <w:rPr>
          <w:rFonts w:ascii="Tahoma" w:hAnsi="Tahoma" w:cs="Tahoma"/>
          <w:sz w:val="20"/>
        </w:rPr>
        <w:t xml:space="preserve"> di studio dell’importo di € </w:t>
      </w:r>
      <w:r w:rsidR="001446D4">
        <w:rPr>
          <w:rFonts w:ascii="Tahoma" w:hAnsi="Tahoma" w:cs="Tahoma"/>
          <w:sz w:val="20"/>
        </w:rPr>
        <w:t>15.000</w:t>
      </w:r>
      <w:r w:rsidR="007429E1">
        <w:rPr>
          <w:rFonts w:ascii="Tahoma" w:hAnsi="Tahoma" w:cs="Tahoma"/>
          <w:sz w:val="20"/>
        </w:rPr>
        <w:t>,</w:t>
      </w:r>
      <w:r w:rsidRPr="00ED2A77">
        <w:rPr>
          <w:rFonts w:ascii="Tahoma" w:hAnsi="Tahoma" w:cs="Tahoma"/>
          <w:sz w:val="20"/>
        </w:rPr>
        <w:t>00= della durata di 1</w:t>
      </w:r>
      <w:r w:rsidR="008A282B">
        <w:rPr>
          <w:rFonts w:ascii="Tahoma" w:hAnsi="Tahoma" w:cs="Tahoma"/>
          <w:sz w:val="20"/>
        </w:rPr>
        <w:t>2</w:t>
      </w:r>
      <w:r w:rsidR="00AF2CE2">
        <w:rPr>
          <w:rFonts w:ascii="Tahoma" w:hAnsi="Tahoma" w:cs="Tahoma"/>
          <w:sz w:val="20"/>
        </w:rPr>
        <w:t xml:space="preserve"> </w:t>
      </w:r>
      <w:r w:rsidRPr="00ED2A77">
        <w:rPr>
          <w:rFonts w:ascii="Tahoma" w:hAnsi="Tahoma" w:cs="Tahoma"/>
          <w:sz w:val="20"/>
        </w:rPr>
        <w:t xml:space="preserve">mesi, per lo svolgimento del </w:t>
      </w:r>
      <w:r w:rsidRPr="0022202B">
        <w:rPr>
          <w:rFonts w:ascii="Tahoma" w:hAnsi="Tahoma" w:cs="Tahoma"/>
          <w:sz w:val="20"/>
        </w:rPr>
        <w:t xml:space="preserve">Progetto </w:t>
      </w:r>
      <w:r w:rsidR="00021636">
        <w:rPr>
          <w:rFonts w:ascii="Tahoma" w:hAnsi="Tahoma" w:cs="Tahoma"/>
          <w:sz w:val="20"/>
        </w:rPr>
        <w:t>“</w:t>
      </w:r>
      <w:r w:rsidR="001E6D16" w:rsidRPr="001E6D16">
        <w:rPr>
          <w:rFonts w:ascii="Tahoma" w:hAnsi="Tahoma" w:cs="Tahoma"/>
          <w:i/>
          <w:iCs/>
          <w:sz w:val="20"/>
        </w:rPr>
        <w:t>Metodologie e tecniche urbanistiche per la valorizzazione dei centri storici, pratiche e tecniche innovative per riabitare in qualità e sicurezza</w:t>
      </w:r>
      <w:r w:rsidR="00021636">
        <w:rPr>
          <w:rFonts w:ascii="Tahoma" w:hAnsi="Tahoma" w:cs="Tahoma"/>
          <w:i/>
          <w:iCs/>
          <w:sz w:val="20"/>
          <w:szCs w:val="20"/>
          <w:lang w:eastAsia="it-IT"/>
        </w:rPr>
        <w:t>”</w:t>
      </w:r>
      <w:r w:rsidR="009E4C10">
        <w:rPr>
          <w:rFonts w:ascii="Tahoma" w:eastAsia="Times New Roman" w:hAnsi="Tahoma" w:cs="Tahoma"/>
          <w:i/>
          <w:iCs/>
          <w:spacing w:val="10"/>
          <w:sz w:val="20"/>
          <w:szCs w:val="20"/>
        </w:rPr>
        <w:t>.</w:t>
      </w:r>
    </w:p>
    <w:p w14:paraId="0F01BB66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A tal fine, consapevole delle sanzioni penali, nel caso di dichiarazioni non veritiere, di formazione o di uso di atti falsi, richiamate dall’art. 76 del D.P.R. n. 445 del 28.12.00, </w:t>
      </w:r>
      <w:r>
        <w:rPr>
          <w:rFonts w:ascii="Tahoma" w:hAnsi="Tahoma" w:cs="Tahoma"/>
          <w:b/>
          <w:bCs/>
          <w:spacing w:val="-4"/>
          <w:sz w:val="20"/>
          <w:szCs w:val="20"/>
        </w:rPr>
        <w:t>dichiara sotto la propria responsabilità</w:t>
      </w:r>
      <w:r>
        <w:rPr>
          <w:rFonts w:ascii="Tahoma" w:hAnsi="Tahoma" w:cs="Tahoma"/>
          <w:spacing w:val="-4"/>
          <w:sz w:val="20"/>
          <w:szCs w:val="20"/>
        </w:rPr>
        <w:t>:</w:t>
      </w:r>
    </w:p>
    <w:p w14:paraId="30C54A94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1) di essere cittadino/a _________________________;</w:t>
      </w:r>
    </w:p>
    <w:p w14:paraId="510C4104" w14:textId="04AD5212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 w:rsidRPr="00951DAE">
        <w:rPr>
          <w:rFonts w:ascii="Tahoma" w:hAnsi="Tahoma" w:cs="Tahoma"/>
          <w:spacing w:val="-4"/>
          <w:sz w:val="20"/>
          <w:szCs w:val="20"/>
        </w:rPr>
        <w:t xml:space="preserve">2) </w:t>
      </w:r>
      <w:r>
        <w:rPr>
          <w:rFonts w:ascii="Tahoma" w:hAnsi="Tahoma" w:cs="Tahoma"/>
          <w:spacing w:val="-4"/>
          <w:sz w:val="20"/>
          <w:szCs w:val="20"/>
        </w:rPr>
        <w:t>di essere in possesso del seguente titolo di studio:</w:t>
      </w:r>
    </w:p>
    <w:p w14:paraId="08EA354F" w14:textId="7EE69870" w:rsidR="00FE3E91" w:rsidRDefault="00FE3E91" w:rsidP="00FE3E91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del Vecchio Ordinamento in ______________________________________________________</w:t>
      </w:r>
    </w:p>
    <w:p w14:paraId="08323364" w14:textId="77777777" w:rsidR="00FE3E91" w:rsidRDefault="00FE3E91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</w:p>
    <w:p w14:paraId="644C3887" w14:textId="01781E32" w:rsidR="002944DE" w:rsidRDefault="002944DE" w:rsidP="00FE3E91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Specialistica in ________________________________, afferente alla Classe delle Lauree </w:t>
      </w:r>
      <w:r w:rsidR="00FE3E91">
        <w:rPr>
          <w:rFonts w:ascii="Tahoma" w:hAnsi="Tahoma" w:cs="Tahoma"/>
          <w:spacing w:val="-4"/>
          <w:sz w:val="20"/>
          <w:szCs w:val="20"/>
        </w:rPr>
        <w:t xml:space="preserve">Specialistiche </w:t>
      </w:r>
      <w:r>
        <w:rPr>
          <w:rFonts w:ascii="Tahoma" w:hAnsi="Tahoma" w:cs="Tahoma"/>
          <w:spacing w:val="-4"/>
          <w:sz w:val="20"/>
          <w:szCs w:val="20"/>
        </w:rPr>
        <w:t>_______________</w:t>
      </w:r>
    </w:p>
    <w:p w14:paraId="6D9549AC" w14:textId="77777777" w:rsidR="002944DE" w:rsidRDefault="002944DE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</w:p>
    <w:p w14:paraId="4B10E236" w14:textId="6019A985" w:rsidR="00E70083" w:rsidRDefault="00E70083" w:rsidP="00E70083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Magistrale </w:t>
      </w:r>
      <w:r w:rsidR="00872CC1">
        <w:rPr>
          <w:rFonts w:ascii="Tahoma" w:hAnsi="Tahoma" w:cs="Tahoma"/>
          <w:spacing w:val="-4"/>
          <w:sz w:val="20"/>
          <w:szCs w:val="20"/>
        </w:rPr>
        <w:t>in</w:t>
      </w:r>
      <w:r>
        <w:rPr>
          <w:rFonts w:ascii="Tahoma" w:hAnsi="Tahoma" w:cs="Tahoma"/>
          <w:spacing w:val="-4"/>
          <w:sz w:val="20"/>
          <w:szCs w:val="20"/>
        </w:rPr>
        <w:t xml:space="preserve"> ________________________________</w:t>
      </w:r>
      <w:r w:rsidR="00872CC1">
        <w:rPr>
          <w:rFonts w:ascii="Tahoma" w:hAnsi="Tahoma" w:cs="Tahoma"/>
          <w:spacing w:val="-4"/>
          <w:sz w:val="20"/>
          <w:szCs w:val="20"/>
        </w:rPr>
        <w:t>, afferente alla Classe delle Lauree Magistrali _______________</w:t>
      </w:r>
    </w:p>
    <w:p w14:paraId="2C95A51B" w14:textId="77777777" w:rsidR="00BA3600" w:rsidRDefault="00BA3600" w:rsidP="00FE3E91">
      <w:pPr>
        <w:spacing w:line="36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lastRenderedPageBreak/>
        <w:t>conseguito presso _____________________________________________________________ in data _____________________ con la votazione di _________________ e di aver riportato la media di ___________________ negli esami di profitto;</w:t>
      </w:r>
    </w:p>
    <w:p w14:paraId="03EBB53C" w14:textId="77777777" w:rsidR="00BA3600" w:rsidRDefault="00BA3600" w:rsidP="00BA3600">
      <w:pPr>
        <w:spacing w:after="120" w:line="240" w:lineRule="atLeast"/>
        <w:ind w:left="284" w:hanging="16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ovvero (in caso di titolo di studio conseguito all’estero):</w:t>
      </w:r>
    </w:p>
    <w:p w14:paraId="049469A9" w14:textId="77777777" w:rsidR="00BA3600" w:rsidRPr="0002676A" w:rsidRDefault="00BA3600" w:rsidP="00BA3600">
      <w:pPr>
        <w:spacing w:after="120" w:line="240" w:lineRule="atLeast"/>
        <w:ind w:left="284" w:hanging="44"/>
        <w:jc w:val="both"/>
        <w:rPr>
          <w:rFonts w:ascii="Tahoma" w:hAnsi="Tahoma" w:cs="Tahoma"/>
          <w:spacing w:val="-4"/>
          <w:sz w:val="20"/>
          <w:szCs w:val="20"/>
        </w:rPr>
      </w:pPr>
      <w:r w:rsidRPr="0002676A">
        <w:rPr>
          <w:rFonts w:ascii="Tahoma" w:hAnsi="Tahoma" w:cs="Tahoma"/>
          <w:spacing w:val="-4"/>
          <w:sz w:val="20"/>
          <w:szCs w:val="20"/>
        </w:rPr>
        <w:t>di essere in possesso della Laurea in ……</w:t>
      </w:r>
      <w:r>
        <w:rPr>
          <w:rFonts w:ascii="Tahoma" w:hAnsi="Tahoma" w:cs="Tahoma"/>
          <w:spacing w:val="-4"/>
          <w:sz w:val="20"/>
          <w:szCs w:val="20"/>
        </w:rPr>
        <w:t>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</w:t>
      </w:r>
      <w:r w:rsidRPr="0002676A">
        <w:rPr>
          <w:rFonts w:ascii="Tahoma" w:hAnsi="Tahoma" w:cs="Tahoma"/>
          <w:spacing w:val="-4"/>
          <w:sz w:val="20"/>
          <w:szCs w:val="20"/>
        </w:rPr>
        <w:t>……………………… conseguita presso ……………………………………………… in data ………………</w:t>
      </w:r>
      <w:proofErr w:type="gramStart"/>
      <w:r w:rsidRPr="0002676A"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 w:rsidRPr="0002676A">
        <w:rPr>
          <w:rFonts w:ascii="Tahoma" w:hAnsi="Tahoma" w:cs="Tahoma"/>
          <w:spacing w:val="-4"/>
          <w:sz w:val="20"/>
          <w:szCs w:val="20"/>
        </w:rPr>
        <w:t xml:space="preserve">. e al fine della dichiarazione di </w:t>
      </w:r>
      <w:r>
        <w:rPr>
          <w:rFonts w:ascii="Tahoma" w:hAnsi="Tahoma" w:cs="Tahoma"/>
          <w:spacing w:val="-4"/>
          <w:sz w:val="20"/>
          <w:szCs w:val="20"/>
        </w:rPr>
        <w:t>idoneità</w:t>
      </w:r>
      <w:r w:rsidRPr="0002676A">
        <w:rPr>
          <w:rFonts w:ascii="Tahoma" w:hAnsi="Tahoma" w:cs="Tahoma"/>
          <w:spacing w:val="-4"/>
          <w:sz w:val="20"/>
          <w:szCs w:val="20"/>
        </w:rPr>
        <w:t xml:space="preserve"> da parte della Commissione giudicatrice, allega la seguente documentazione: elenco dei corsi seguiti e loro durata, elenco degli esami sostenuti, copia del certificato di laurea;</w:t>
      </w:r>
    </w:p>
    <w:p w14:paraId="4CA627F9" w14:textId="77777777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3) di non cumulare la presente borsa di studio con assegno di ricerca o altra borsa di studio a qualsiasi titolo conferita tranne che con quelle di cui all'art. 4 punto d) del bando di concorso;</w:t>
      </w:r>
    </w:p>
    <w:p w14:paraId="62C41FA6" w14:textId="77777777" w:rsidR="00BA3600" w:rsidRDefault="00BA3600" w:rsidP="00BA3600">
      <w:pPr>
        <w:spacing w:after="120" w:line="24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4) 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lavoratore dipendente, anche a tempo determinato;</w:t>
      </w:r>
    </w:p>
    <w:p w14:paraId="18FF046A" w14:textId="77777777" w:rsidR="00BA3600" w:rsidRDefault="00BA3600" w:rsidP="00BA3600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0A591992" w14:textId="77777777" w:rsidR="00BA3600" w:rsidRDefault="00BA3600" w:rsidP="00BA3600">
      <w:pPr>
        <w:spacing w:line="240" w:lineRule="atLeast"/>
        <w:ind w:left="540" w:right="-82" w:hanging="1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dipendente presso ……………………… per il periodo 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collocarsi in aspettativa senza assegni per il periodo di godimento della borsa di studio;</w:t>
      </w:r>
    </w:p>
    <w:p w14:paraId="2A5678FE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5)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titolare di contratti stipulati con l’Università Politecnica delle Marche a qualsiasi titolo;</w:t>
      </w:r>
    </w:p>
    <w:p w14:paraId="526C77B2" w14:textId="77777777" w:rsidR="00BA3600" w:rsidRDefault="00BA3600" w:rsidP="00BA3600">
      <w:pPr>
        <w:spacing w:line="240" w:lineRule="atLeast"/>
        <w:ind w:right="-82" w:firstLine="4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2638D62F" w14:textId="77777777" w:rsidR="00BA3600" w:rsidRDefault="00BA3600" w:rsidP="00BA3600">
      <w:pPr>
        <w:spacing w:line="240" w:lineRule="atLeast"/>
        <w:ind w:left="600" w:right="-82" w:hanging="12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titolare del contratto per …………………………… per il periodo …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recedere dal contratto stesso prima della stipula del contratto relativo alla presente selezione;</w:t>
      </w:r>
    </w:p>
    <w:p w14:paraId="0769E1FC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6) di non avere un grado di parentela o di affinità, fino al quarto grado compreso, o relazione di coniugio con un professore o ricercatore appartenente alla struttura che richiede l’attivazione della borsa ovvero con il Rettore, il Direttore Generale o un componente del Consiglio di Amministrazione dell’Ateneo;</w:t>
      </w:r>
    </w:p>
    <w:p w14:paraId="589041BA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7) di aver preso visione del bando di concorso;</w:t>
      </w:r>
    </w:p>
    <w:p w14:paraId="0E4738AE" w14:textId="77777777" w:rsidR="00BA3600" w:rsidRDefault="00BA3600" w:rsidP="00BA3600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8) di impegnarsi a comunicare tempestivamente l'eventuale variazione del domicilio eletto ai fini del concorso.</w:t>
      </w:r>
    </w:p>
    <w:p w14:paraId="4C6851A9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Allega</w:t>
      </w:r>
      <w:r>
        <w:rPr>
          <w:rFonts w:ascii="Tahoma" w:hAnsi="Tahoma" w:cs="Tahoma"/>
          <w:spacing w:val="-4"/>
          <w:sz w:val="20"/>
          <w:szCs w:val="20"/>
        </w:rPr>
        <w:t xml:space="preserve"> alla presente domanda copia delle pubblicazioni e dei titoli posseduti, completi di un loro elenco, secondo quanto disposto dall’art. 3 del bando di concorso.</w:t>
      </w:r>
    </w:p>
    <w:p w14:paraId="139BBE5E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ata, _______________</w:t>
      </w:r>
    </w:p>
    <w:p w14:paraId="58E2DF5C" w14:textId="67136965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 w:rsidR="00F93593">
        <w:rPr>
          <w:rFonts w:ascii="Tahoma" w:hAnsi="Tahoma" w:cs="Tahoma"/>
          <w:spacing w:val="-4"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bCs/>
          <w:spacing w:val="-4"/>
          <w:sz w:val="20"/>
          <w:szCs w:val="20"/>
        </w:rPr>
        <w:t>Firma</w:t>
      </w:r>
      <w:r>
        <w:rPr>
          <w:rFonts w:ascii="Tahoma" w:hAnsi="Tahoma" w:cs="Tahoma"/>
          <w:spacing w:val="-4"/>
          <w:sz w:val="20"/>
          <w:szCs w:val="20"/>
        </w:rPr>
        <w:t>_______________________________</w:t>
      </w:r>
    </w:p>
    <w:p w14:paraId="3D8E5834" w14:textId="77777777" w:rsidR="00FE3E91" w:rsidRDefault="00FE3E91" w:rsidP="00BA360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277093E" w14:textId="77777777" w:rsidR="00FE3E91" w:rsidRDefault="00FE3E91" w:rsidP="00BA360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F46383F" w14:textId="77777777" w:rsidR="00FE3E91" w:rsidRDefault="00FE3E91" w:rsidP="00BA360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A4A144F" w14:textId="7BAA4C83" w:rsidR="00BA3600" w:rsidRPr="00CA6695" w:rsidRDefault="00BA3600" w:rsidP="00BA3600">
      <w:pPr>
        <w:jc w:val="both"/>
        <w:rPr>
          <w:rFonts w:ascii="Tahoma" w:hAnsi="Tahoma" w:cs="Tahoma"/>
          <w:sz w:val="20"/>
          <w:szCs w:val="20"/>
        </w:rPr>
      </w:pPr>
      <w:r w:rsidRPr="00CA6695">
        <w:rPr>
          <w:rFonts w:ascii="Tahoma" w:hAnsi="Tahoma" w:cs="Tahoma"/>
          <w:color w:val="000000"/>
          <w:sz w:val="20"/>
          <w:szCs w:val="20"/>
        </w:rPr>
        <w:lastRenderedPageBreak/>
        <w:t xml:space="preserve">Il candidato prende atto che la graduatoria di merito redatta in ordine di punteggio, sarà pubblicata con l’indicazione del proprio nominativo e del punteggio complessivo ottenuto. Al riguardo non solleva alcuna censura in ordine alla vigente normativa in materia di privacy (Decreto Legislativo 30 giugno 2003, n. 196 e </w:t>
      </w:r>
      <w:proofErr w:type="spellStart"/>
      <w:r w:rsidRPr="00CA6695">
        <w:rPr>
          <w:rFonts w:ascii="Tahoma" w:hAnsi="Tahoma" w:cs="Tahoma"/>
          <w:color w:val="000000"/>
          <w:sz w:val="20"/>
          <w:szCs w:val="20"/>
        </w:rPr>
        <w:t>s.m.i.</w:t>
      </w:r>
      <w:proofErr w:type="spellEnd"/>
      <w:r w:rsidRPr="00CA6695">
        <w:rPr>
          <w:rFonts w:ascii="Tahoma" w:hAnsi="Tahoma" w:cs="Tahoma"/>
          <w:color w:val="000000"/>
          <w:sz w:val="20"/>
          <w:szCs w:val="20"/>
        </w:rPr>
        <w:t xml:space="preserve"> e </w:t>
      </w:r>
      <w:r w:rsidRPr="00CA6695">
        <w:rPr>
          <w:rFonts w:ascii="Tahoma" w:hAnsi="Tahoma" w:cs="Tahoma"/>
          <w:sz w:val="20"/>
          <w:szCs w:val="20"/>
        </w:rPr>
        <w:t xml:space="preserve">Regolamento UE 2016/679 (GDPR) del 27 aprile 2016) </w:t>
      </w:r>
      <w:r w:rsidRPr="00CA6695">
        <w:rPr>
          <w:rFonts w:ascii="Tahoma" w:hAnsi="Tahoma" w:cs="Tahoma"/>
          <w:color w:val="000000"/>
          <w:sz w:val="20"/>
          <w:szCs w:val="20"/>
        </w:rPr>
        <w:t>e autorizza, con la sottoscrizione della presente domanda, tale modalità di pubblicazione.</w:t>
      </w:r>
    </w:p>
    <w:p w14:paraId="5A728E7B" w14:textId="77777777" w:rsidR="00BA3600" w:rsidRPr="004D65AD" w:rsidRDefault="00BA3600" w:rsidP="00BA3600">
      <w:pPr>
        <w:spacing w:line="360" w:lineRule="auto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Data ………………………</w:t>
      </w:r>
    </w:p>
    <w:p w14:paraId="1FDE7BE5" w14:textId="6A068B4D" w:rsidR="00743830" w:rsidRPr="00BD7643" w:rsidRDefault="00BA3600" w:rsidP="00BD7643">
      <w:pPr>
        <w:spacing w:line="480" w:lineRule="auto"/>
        <w:ind w:left="5103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Firma ...</w:t>
      </w:r>
      <w:r>
        <w:rPr>
          <w:rFonts w:ascii="Tahoma" w:hAnsi="Tahoma" w:cs="Tahoma"/>
          <w:sz w:val="20"/>
        </w:rPr>
        <w:t>.............…………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</w:t>
      </w:r>
      <w:r w:rsidR="00BD7643">
        <w:rPr>
          <w:rFonts w:ascii="Tahoma" w:hAnsi="Tahoma" w:cs="Tahoma"/>
          <w:sz w:val="20"/>
        </w:rPr>
        <w:t>.</w:t>
      </w:r>
    </w:p>
    <w:sectPr w:rsidR="00743830" w:rsidRPr="00BD7643" w:rsidSect="004F3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127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9064" w14:textId="77777777" w:rsidR="00CE3A11" w:rsidRDefault="00CE3A11" w:rsidP="00CC3EE1">
      <w:pPr>
        <w:spacing w:after="0" w:line="240" w:lineRule="auto"/>
      </w:pPr>
      <w:r>
        <w:separator/>
      </w:r>
    </w:p>
  </w:endnote>
  <w:endnote w:type="continuationSeparator" w:id="0">
    <w:p w14:paraId="20183CDD" w14:textId="77777777" w:rsidR="00CE3A11" w:rsidRDefault="00CE3A11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4451" w14:textId="65538B57" w:rsidR="0034184F" w:rsidRDefault="00A86F75" w:rsidP="003E1A49">
    <w:pPr>
      <w:pStyle w:val="Pidipagina"/>
      <w:tabs>
        <w:tab w:val="left" w:pos="27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67FE52" wp14:editId="1C64E28A">
              <wp:simplePos x="0" y="0"/>
              <wp:positionH relativeFrom="page">
                <wp:posOffset>47752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637756" w14:textId="7DBAF6F7" w:rsidR="00FD4CE2" w:rsidRPr="00FD4CE2" w:rsidRDefault="00FD4CE2" w:rsidP="00FD4CE2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" filled="f" stroked="f">
              <o:lock v:ext="edit" aspectratio="t"/>
              <v:textbox inset="0,0,0,0">
                <w:txbxContent>
                  <w:p w14:paraId="79637756" w14:textId="7DBAF6F7" w:rsidR="00FD4CE2" w:rsidRPr="00FD4CE2" w:rsidRDefault="00FD4CE2" w:rsidP="00FD4CE2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184F">
      <w:fldChar w:fldCharType="begin"/>
    </w:r>
    <w:r w:rsidR="0034184F">
      <w:instrText>PAGE   \* MERGEFORMAT</w:instrText>
    </w:r>
    <w:r w:rsidR="0034184F">
      <w:fldChar w:fldCharType="separate"/>
    </w:r>
    <w:r w:rsidR="0034184F">
      <w:t>2</w:t>
    </w:r>
    <w:r w:rsidR="0034184F">
      <w:fldChar w:fldCharType="end"/>
    </w:r>
  </w:p>
  <w:p w14:paraId="692F7F23" w14:textId="30BD9B2D" w:rsidR="002E5D7C" w:rsidRDefault="002E5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2625" w14:textId="7E90645D" w:rsidR="0055763D" w:rsidRDefault="0055763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14E22D" w14:textId="0DDCEF25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4CC5" w14:textId="77777777" w:rsidR="00CE3A11" w:rsidRDefault="00CE3A11" w:rsidP="00CC3EE1">
      <w:pPr>
        <w:spacing w:after="0" w:line="240" w:lineRule="auto"/>
      </w:pPr>
      <w:r>
        <w:separator/>
      </w:r>
    </w:p>
  </w:footnote>
  <w:footnote w:type="continuationSeparator" w:id="0">
    <w:p w14:paraId="33384EF4" w14:textId="77777777" w:rsidR="00CE3A11" w:rsidRDefault="00CE3A11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DE7D" w14:textId="48D7D7B5" w:rsidR="00CC3EE1" w:rsidRDefault="00BD7643">
    <w:pPr>
      <w:pStyle w:val="Intestazione"/>
    </w:pPr>
    <w:r>
      <w:rPr>
        <w:noProof/>
        <w:lang w:eastAsia="it-IT"/>
      </w:rPr>
      <w:pict w14:anchorId="1096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C9A" w14:textId="5BA193EA" w:rsidR="002E1303" w:rsidRDefault="00A86F7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7FE52" wp14:editId="120EC4D3">
              <wp:simplePos x="0" y="0"/>
              <wp:positionH relativeFrom="page">
                <wp:posOffset>4116070</wp:posOffset>
              </wp:positionH>
              <wp:positionV relativeFrom="page">
                <wp:posOffset>431800</wp:posOffset>
              </wp:positionV>
              <wp:extent cx="3010535" cy="10325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105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4782C" w14:textId="63DEFBB3" w:rsidR="008411E9" w:rsidRDefault="008411E9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IREZIONE GENERALE</w:t>
                          </w:r>
                        </w:p>
                        <w:p w14:paraId="46A8A3C1" w14:textId="1A022980" w:rsidR="0055763D" w:rsidRPr="0055763D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REA</w:t>
                          </w:r>
                          <w:r w:rsidR="006D4349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RIGENZIAL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DATTICA</w:t>
                          </w:r>
                          <w:r w:rsidR="00CB30BE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SERVIZI AGLI STUDENTI</w:t>
                          </w:r>
                        </w:p>
                        <w:p w14:paraId="4E9EEFFD" w14:textId="68A50759" w:rsidR="0055763D" w:rsidRPr="0055763D" w:rsidRDefault="002738AA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Dott.ssa 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Alessandra </w:t>
                          </w:r>
                          <w:proofErr w:type="spellStart"/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ndresciani</w:t>
                          </w:r>
                          <w:proofErr w:type="spellEnd"/>
                        </w:p>
                        <w:p w14:paraId="201DF3FE" w14:textId="77777777" w:rsidR="006D4349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OTTORATO DI RICERCA</w:t>
                          </w:r>
                        </w:p>
                        <w:p w14:paraId="45B57311" w14:textId="2A85AF18" w:rsidR="0055763D" w:rsidRPr="0055763D" w:rsidRDefault="002738AA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ott. Luca Mic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1pt;margin-top:34pt;width:237.0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" filled="f" stroked="f">
              <o:lock v:ext="edit" aspectratio="t"/>
              <v:textbox inset="0,0,0,0">
                <w:txbxContent>
                  <w:p w14:paraId="6A34782C" w14:textId="63DEFBB3" w:rsidR="008411E9" w:rsidRDefault="008411E9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IREZIONE GENERALE</w:t>
                    </w:r>
                  </w:p>
                  <w:p w14:paraId="46A8A3C1" w14:textId="1A022980" w:rsidR="0055763D" w:rsidRPr="0055763D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REA</w:t>
                    </w:r>
                    <w:r w:rsidR="006D4349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RIGENZIAL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DATTICA</w:t>
                    </w:r>
                    <w:r w:rsidR="00CB30BE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SERVIZI AGLI STUDENTI</w:t>
                    </w:r>
                  </w:p>
                  <w:p w14:paraId="4E9EEFFD" w14:textId="68A50759" w:rsidR="0055763D" w:rsidRPr="0055763D" w:rsidRDefault="002738AA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Dott.ssa 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Alessandra </w:t>
                    </w:r>
                    <w:proofErr w:type="spellStart"/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ndresciani</w:t>
                    </w:r>
                    <w:proofErr w:type="spellEnd"/>
                  </w:p>
                  <w:p w14:paraId="201DF3FE" w14:textId="77777777" w:rsidR="006D4349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UFFICIO 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OTTORATO DI RICERCA</w:t>
                    </w:r>
                  </w:p>
                  <w:p w14:paraId="45B57311" w14:textId="2A85AF18" w:rsidR="0055763D" w:rsidRPr="0055763D" w:rsidRDefault="002738AA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ott. Luca Micel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096CE6E" wp14:editId="3922464D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3" name="Immagine 3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5D2"/>
    <w:multiLevelType w:val="hybridMultilevel"/>
    <w:tmpl w:val="670A6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DED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18B4"/>
    <w:multiLevelType w:val="hybridMultilevel"/>
    <w:tmpl w:val="1B422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1AE9"/>
    <w:multiLevelType w:val="hybridMultilevel"/>
    <w:tmpl w:val="CD58558A"/>
    <w:lvl w:ilvl="0" w:tplc="0410000F">
      <w:start w:val="1"/>
      <w:numFmt w:val="decimal"/>
      <w:lvlText w:val="%1."/>
      <w:lvlJc w:val="left"/>
      <w:pPr>
        <w:ind w:left="70" w:hanging="360"/>
      </w:pPr>
    </w:lvl>
    <w:lvl w:ilvl="1" w:tplc="04100019" w:tentative="1">
      <w:start w:val="1"/>
      <w:numFmt w:val="lowerLetter"/>
      <w:lvlText w:val="%2."/>
      <w:lvlJc w:val="left"/>
      <w:pPr>
        <w:ind w:left="790" w:hanging="360"/>
      </w:pPr>
    </w:lvl>
    <w:lvl w:ilvl="2" w:tplc="0410001B" w:tentative="1">
      <w:start w:val="1"/>
      <w:numFmt w:val="lowerRoman"/>
      <w:lvlText w:val="%3."/>
      <w:lvlJc w:val="right"/>
      <w:pPr>
        <w:ind w:left="1510" w:hanging="180"/>
      </w:pPr>
    </w:lvl>
    <w:lvl w:ilvl="3" w:tplc="0410000F" w:tentative="1">
      <w:start w:val="1"/>
      <w:numFmt w:val="decimal"/>
      <w:lvlText w:val="%4."/>
      <w:lvlJc w:val="left"/>
      <w:pPr>
        <w:ind w:left="2230" w:hanging="360"/>
      </w:pPr>
    </w:lvl>
    <w:lvl w:ilvl="4" w:tplc="04100019" w:tentative="1">
      <w:start w:val="1"/>
      <w:numFmt w:val="lowerLetter"/>
      <w:lvlText w:val="%5."/>
      <w:lvlJc w:val="left"/>
      <w:pPr>
        <w:ind w:left="2950" w:hanging="360"/>
      </w:pPr>
    </w:lvl>
    <w:lvl w:ilvl="5" w:tplc="0410001B" w:tentative="1">
      <w:start w:val="1"/>
      <w:numFmt w:val="lowerRoman"/>
      <w:lvlText w:val="%6."/>
      <w:lvlJc w:val="right"/>
      <w:pPr>
        <w:ind w:left="3670" w:hanging="180"/>
      </w:pPr>
    </w:lvl>
    <w:lvl w:ilvl="6" w:tplc="0410000F" w:tentative="1">
      <w:start w:val="1"/>
      <w:numFmt w:val="decimal"/>
      <w:lvlText w:val="%7."/>
      <w:lvlJc w:val="left"/>
      <w:pPr>
        <w:ind w:left="4390" w:hanging="360"/>
      </w:pPr>
    </w:lvl>
    <w:lvl w:ilvl="7" w:tplc="04100019" w:tentative="1">
      <w:start w:val="1"/>
      <w:numFmt w:val="lowerLetter"/>
      <w:lvlText w:val="%8."/>
      <w:lvlJc w:val="left"/>
      <w:pPr>
        <w:ind w:left="5110" w:hanging="360"/>
      </w:pPr>
    </w:lvl>
    <w:lvl w:ilvl="8" w:tplc="0410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5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74B5"/>
    <w:multiLevelType w:val="hybridMultilevel"/>
    <w:tmpl w:val="515CC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505CF0"/>
    <w:multiLevelType w:val="hybridMultilevel"/>
    <w:tmpl w:val="4022E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116A3"/>
    <w:multiLevelType w:val="hybridMultilevel"/>
    <w:tmpl w:val="BA2EFE36"/>
    <w:lvl w:ilvl="0" w:tplc="C5E0D136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185C37"/>
    <w:multiLevelType w:val="hybridMultilevel"/>
    <w:tmpl w:val="FABA4E16"/>
    <w:lvl w:ilvl="0" w:tplc="FFFFFFFF">
      <w:start w:val="1"/>
      <w:numFmt w:val="bullet"/>
      <w:lvlText w:val="-"/>
      <w:lvlJc w:val="left"/>
      <w:pPr>
        <w:ind w:left="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3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4371B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35635414">
    <w:abstractNumId w:val="8"/>
  </w:num>
  <w:num w:numId="2" w16cid:durableId="38677046">
    <w:abstractNumId w:val="10"/>
  </w:num>
  <w:num w:numId="3" w16cid:durableId="1198351331">
    <w:abstractNumId w:val="25"/>
  </w:num>
  <w:num w:numId="4" w16cid:durableId="1125272130">
    <w:abstractNumId w:val="35"/>
  </w:num>
  <w:num w:numId="5" w16cid:durableId="2092771946">
    <w:abstractNumId w:val="13"/>
  </w:num>
  <w:num w:numId="6" w16cid:durableId="826363797">
    <w:abstractNumId w:val="12"/>
  </w:num>
  <w:num w:numId="7" w16cid:durableId="2086299188">
    <w:abstractNumId w:val="27"/>
  </w:num>
  <w:num w:numId="8" w16cid:durableId="1079405220">
    <w:abstractNumId w:val="16"/>
  </w:num>
  <w:num w:numId="9" w16cid:durableId="1363633336">
    <w:abstractNumId w:val="20"/>
  </w:num>
  <w:num w:numId="10" w16cid:durableId="89158111">
    <w:abstractNumId w:val="6"/>
  </w:num>
  <w:num w:numId="11" w16cid:durableId="1677031334">
    <w:abstractNumId w:val="4"/>
  </w:num>
  <w:num w:numId="12" w16cid:durableId="1375033362">
    <w:abstractNumId w:val="24"/>
  </w:num>
  <w:num w:numId="13" w16cid:durableId="1119033855">
    <w:abstractNumId w:val="23"/>
  </w:num>
  <w:num w:numId="14" w16cid:durableId="594635708">
    <w:abstractNumId w:val="15"/>
  </w:num>
  <w:num w:numId="15" w16cid:durableId="198009651">
    <w:abstractNumId w:val="26"/>
  </w:num>
  <w:num w:numId="16" w16cid:durableId="1988436400">
    <w:abstractNumId w:val="9"/>
  </w:num>
  <w:num w:numId="17" w16cid:durableId="507868538">
    <w:abstractNumId w:val="3"/>
  </w:num>
  <w:num w:numId="18" w16cid:durableId="1001852201">
    <w:abstractNumId w:val="30"/>
  </w:num>
  <w:num w:numId="19" w16cid:durableId="735513030">
    <w:abstractNumId w:val="31"/>
  </w:num>
  <w:num w:numId="20" w16cid:durableId="1438522499">
    <w:abstractNumId w:val="28"/>
  </w:num>
  <w:num w:numId="21" w16cid:durableId="19211744">
    <w:abstractNumId w:val="18"/>
  </w:num>
  <w:num w:numId="22" w16cid:durableId="189875339">
    <w:abstractNumId w:val="33"/>
  </w:num>
  <w:num w:numId="23" w16cid:durableId="89788534">
    <w:abstractNumId w:val="29"/>
  </w:num>
  <w:num w:numId="24" w16cid:durableId="428626211">
    <w:abstractNumId w:val="22"/>
  </w:num>
  <w:num w:numId="25" w16cid:durableId="1366640764">
    <w:abstractNumId w:val="34"/>
  </w:num>
  <w:num w:numId="26" w16cid:durableId="1053310596">
    <w:abstractNumId w:val="14"/>
  </w:num>
  <w:num w:numId="27" w16cid:durableId="1792286795">
    <w:abstractNumId w:val="0"/>
  </w:num>
  <w:num w:numId="28" w16cid:durableId="141583975">
    <w:abstractNumId w:val="1"/>
  </w:num>
  <w:num w:numId="29" w16cid:durableId="1397437730">
    <w:abstractNumId w:val="2"/>
  </w:num>
  <w:num w:numId="30" w16cid:durableId="1311984354">
    <w:abstractNumId w:val="32"/>
  </w:num>
  <w:num w:numId="31" w16cid:durableId="42099410">
    <w:abstractNumId w:val="21"/>
  </w:num>
  <w:num w:numId="32" w16cid:durableId="498741140">
    <w:abstractNumId w:val="5"/>
  </w:num>
  <w:num w:numId="33" w16cid:durableId="1026251179">
    <w:abstractNumId w:val="7"/>
  </w:num>
  <w:num w:numId="34" w16cid:durableId="1478187237">
    <w:abstractNumId w:val="19"/>
  </w:num>
  <w:num w:numId="35" w16cid:durableId="32391947">
    <w:abstractNumId w:val="17"/>
  </w:num>
  <w:num w:numId="36" w16cid:durableId="917713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E1"/>
    <w:rsid w:val="0000788B"/>
    <w:rsid w:val="0000788F"/>
    <w:rsid w:val="000144C9"/>
    <w:rsid w:val="00021636"/>
    <w:rsid w:val="0002256F"/>
    <w:rsid w:val="00025ED3"/>
    <w:rsid w:val="000260D3"/>
    <w:rsid w:val="00035ECB"/>
    <w:rsid w:val="00047FC1"/>
    <w:rsid w:val="00050178"/>
    <w:rsid w:val="00066DF2"/>
    <w:rsid w:val="00071A73"/>
    <w:rsid w:val="00077D87"/>
    <w:rsid w:val="000960FB"/>
    <w:rsid w:val="000A2584"/>
    <w:rsid w:val="000B04D9"/>
    <w:rsid w:val="000B20B5"/>
    <w:rsid w:val="000C04B4"/>
    <w:rsid w:val="000D170B"/>
    <w:rsid w:val="000E00C3"/>
    <w:rsid w:val="000E095D"/>
    <w:rsid w:val="000E6338"/>
    <w:rsid w:val="000F45F7"/>
    <w:rsid w:val="0012139D"/>
    <w:rsid w:val="00121A24"/>
    <w:rsid w:val="00123C03"/>
    <w:rsid w:val="001242F1"/>
    <w:rsid w:val="00141F46"/>
    <w:rsid w:val="00143076"/>
    <w:rsid w:val="001436CE"/>
    <w:rsid w:val="001446D4"/>
    <w:rsid w:val="00146C43"/>
    <w:rsid w:val="001476B2"/>
    <w:rsid w:val="001537FE"/>
    <w:rsid w:val="00154D23"/>
    <w:rsid w:val="00157CC8"/>
    <w:rsid w:val="0016191D"/>
    <w:rsid w:val="00163E4C"/>
    <w:rsid w:val="00165EBC"/>
    <w:rsid w:val="00172C58"/>
    <w:rsid w:val="001763CE"/>
    <w:rsid w:val="001776AB"/>
    <w:rsid w:val="00183B10"/>
    <w:rsid w:val="001946D7"/>
    <w:rsid w:val="001957A0"/>
    <w:rsid w:val="001A79B2"/>
    <w:rsid w:val="001B02D5"/>
    <w:rsid w:val="001B34E2"/>
    <w:rsid w:val="001B6460"/>
    <w:rsid w:val="001B7DD2"/>
    <w:rsid w:val="001C42F2"/>
    <w:rsid w:val="001C4D79"/>
    <w:rsid w:val="001D1806"/>
    <w:rsid w:val="001D2B54"/>
    <w:rsid w:val="001D31AA"/>
    <w:rsid w:val="001D77F2"/>
    <w:rsid w:val="001E133C"/>
    <w:rsid w:val="001E3897"/>
    <w:rsid w:val="001E4388"/>
    <w:rsid w:val="001E6D16"/>
    <w:rsid w:val="001F068E"/>
    <w:rsid w:val="001F6FE9"/>
    <w:rsid w:val="001F734E"/>
    <w:rsid w:val="00203233"/>
    <w:rsid w:val="00206D77"/>
    <w:rsid w:val="00210ABB"/>
    <w:rsid w:val="002269B1"/>
    <w:rsid w:val="00241FB1"/>
    <w:rsid w:val="0024207A"/>
    <w:rsid w:val="00250AB7"/>
    <w:rsid w:val="002532AA"/>
    <w:rsid w:val="002609E8"/>
    <w:rsid w:val="002719DF"/>
    <w:rsid w:val="002738AA"/>
    <w:rsid w:val="00283664"/>
    <w:rsid w:val="00293578"/>
    <w:rsid w:val="002944DE"/>
    <w:rsid w:val="002A29F7"/>
    <w:rsid w:val="002A47B2"/>
    <w:rsid w:val="002A7829"/>
    <w:rsid w:val="002B2DCA"/>
    <w:rsid w:val="002E1303"/>
    <w:rsid w:val="002E5D7C"/>
    <w:rsid w:val="00300883"/>
    <w:rsid w:val="00301D0A"/>
    <w:rsid w:val="00305632"/>
    <w:rsid w:val="00310C96"/>
    <w:rsid w:val="00312D74"/>
    <w:rsid w:val="00320435"/>
    <w:rsid w:val="00320A05"/>
    <w:rsid w:val="003260EE"/>
    <w:rsid w:val="0033659A"/>
    <w:rsid w:val="0034184F"/>
    <w:rsid w:val="0035207B"/>
    <w:rsid w:val="00381240"/>
    <w:rsid w:val="00381721"/>
    <w:rsid w:val="0038351E"/>
    <w:rsid w:val="003855ED"/>
    <w:rsid w:val="0038642A"/>
    <w:rsid w:val="00386678"/>
    <w:rsid w:val="00387C5C"/>
    <w:rsid w:val="00390817"/>
    <w:rsid w:val="00392953"/>
    <w:rsid w:val="00392C65"/>
    <w:rsid w:val="003941E2"/>
    <w:rsid w:val="00394E8D"/>
    <w:rsid w:val="003A4457"/>
    <w:rsid w:val="003B0203"/>
    <w:rsid w:val="003B12C8"/>
    <w:rsid w:val="003B4608"/>
    <w:rsid w:val="003C23F0"/>
    <w:rsid w:val="003D11C1"/>
    <w:rsid w:val="003D1414"/>
    <w:rsid w:val="003E1A49"/>
    <w:rsid w:val="003E4F7C"/>
    <w:rsid w:val="003E7BDF"/>
    <w:rsid w:val="003F091C"/>
    <w:rsid w:val="003F119E"/>
    <w:rsid w:val="003F2844"/>
    <w:rsid w:val="00400635"/>
    <w:rsid w:val="004034BC"/>
    <w:rsid w:val="00414228"/>
    <w:rsid w:val="004421C7"/>
    <w:rsid w:val="0046381C"/>
    <w:rsid w:val="004775B6"/>
    <w:rsid w:val="00481B8F"/>
    <w:rsid w:val="00493947"/>
    <w:rsid w:val="00494F26"/>
    <w:rsid w:val="0049749C"/>
    <w:rsid w:val="004B0BD5"/>
    <w:rsid w:val="004B1153"/>
    <w:rsid w:val="004B3CDF"/>
    <w:rsid w:val="004C6AC7"/>
    <w:rsid w:val="004D3A3A"/>
    <w:rsid w:val="004D75CF"/>
    <w:rsid w:val="004E192D"/>
    <w:rsid w:val="004E287B"/>
    <w:rsid w:val="004F339F"/>
    <w:rsid w:val="004F5939"/>
    <w:rsid w:val="00506640"/>
    <w:rsid w:val="00507557"/>
    <w:rsid w:val="005109B1"/>
    <w:rsid w:val="00517953"/>
    <w:rsid w:val="005244A5"/>
    <w:rsid w:val="0052469E"/>
    <w:rsid w:val="005250ED"/>
    <w:rsid w:val="005360C7"/>
    <w:rsid w:val="00536512"/>
    <w:rsid w:val="00540420"/>
    <w:rsid w:val="00555A40"/>
    <w:rsid w:val="00557185"/>
    <w:rsid w:val="0055763D"/>
    <w:rsid w:val="00563218"/>
    <w:rsid w:val="00574687"/>
    <w:rsid w:val="00576BD9"/>
    <w:rsid w:val="00592AE7"/>
    <w:rsid w:val="005A320E"/>
    <w:rsid w:val="005A4D55"/>
    <w:rsid w:val="005A565E"/>
    <w:rsid w:val="005B0A1D"/>
    <w:rsid w:val="005B339C"/>
    <w:rsid w:val="005C5347"/>
    <w:rsid w:val="005E14A9"/>
    <w:rsid w:val="005E413F"/>
    <w:rsid w:val="005E5EB7"/>
    <w:rsid w:val="005F27C0"/>
    <w:rsid w:val="005F312F"/>
    <w:rsid w:val="005F3CE1"/>
    <w:rsid w:val="006117F2"/>
    <w:rsid w:val="0061241D"/>
    <w:rsid w:val="00614A08"/>
    <w:rsid w:val="00637377"/>
    <w:rsid w:val="00643463"/>
    <w:rsid w:val="00644019"/>
    <w:rsid w:val="006469D5"/>
    <w:rsid w:val="00647B38"/>
    <w:rsid w:val="006548F5"/>
    <w:rsid w:val="00691C90"/>
    <w:rsid w:val="00697E1D"/>
    <w:rsid w:val="006A1825"/>
    <w:rsid w:val="006A6C73"/>
    <w:rsid w:val="006B6F6E"/>
    <w:rsid w:val="006C3E3F"/>
    <w:rsid w:val="006D0E39"/>
    <w:rsid w:val="006D1249"/>
    <w:rsid w:val="006D3730"/>
    <w:rsid w:val="006D4349"/>
    <w:rsid w:val="006E02F8"/>
    <w:rsid w:val="006E2C62"/>
    <w:rsid w:val="006E4C4B"/>
    <w:rsid w:val="006F58C8"/>
    <w:rsid w:val="006F74F8"/>
    <w:rsid w:val="00700D17"/>
    <w:rsid w:val="00705358"/>
    <w:rsid w:val="00705544"/>
    <w:rsid w:val="007117AF"/>
    <w:rsid w:val="007118E2"/>
    <w:rsid w:val="007146A3"/>
    <w:rsid w:val="007270FF"/>
    <w:rsid w:val="007279FB"/>
    <w:rsid w:val="00727B58"/>
    <w:rsid w:val="007312E5"/>
    <w:rsid w:val="007361A9"/>
    <w:rsid w:val="00740DDD"/>
    <w:rsid w:val="007429E1"/>
    <w:rsid w:val="00743830"/>
    <w:rsid w:val="00747CBB"/>
    <w:rsid w:val="0075076D"/>
    <w:rsid w:val="00752AB5"/>
    <w:rsid w:val="00756604"/>
    <w:rsid w:val="007630D4"/>
    <w:rsid w:val="00766EEE"/>
    <w:rsid w:val="007722EA"/>
    <w:rsid w:val="00775806"/>
    <w:rsid w:val="00785E20"/>
    <w:rsid w:val="007868CE"/>
    <w:rsid w:val="00791257"/>
    <w:rsid w:val="00793D4C"/>
    <w:rsid w:val="007952ED"/>
    <w:rsid w:val="007A27A1"/>
    <w:rsid w:val="007A56EB"/>
    <w:rsid w:val="007A576E"/>
    <w:rsid w:val="007C4C73"/>
    <w:rsid w:val="007C4DE1"/>
    <w:rsid w:val="007E39E3"/>
    <w:rsid w:val="007E5996"/>
    <w:rsid w:val="007E71F9"/>
    <w:rsid w:val="0080041F"/>
    <w:rsid w:val="00812356"/>
    <w:rsid w:val="00813963"/>
    <w:rsid w:val="00821511"/>
    <w:rsid w:val="008314D0"/>
    <w:rsid w:val="008411E9"/>
    <w:rsid w:val="00872CC1"/>
    <w:rsid w:val="00874C94"/>
    <w:rsid w:val="00880704"/>
    <w:rsid w:val="00895AEF"/>
    <w:rsid w:val="008A1A27"/>
    <w:rsid w:val="008A282B"/>
    <w:rsid w:val="008A6A87"/>
    <w:rsid w:val="008C70D6"/>
    <w:rsid w:val="008D36F2"/>
    <w:rsid w:val="008D40D1"/>
    <w:rsid w:val="008D4FF1"/>
    <w:rsid w:val="008E3F4A"/>
    <w:rsid w:val="008E440E"/>
    <w:rsid w:val="008F5320"/>
    <w:rsid w:val="008F664A"/>
    <w:rsid w:val="00904E2E"/>
    <w:rsid w:val="009146A9"/>
    <w:rsid w:val="009209E3"/>
    <w:rsid w:val="0093358C"/>
    <w:rsid w:val="00942177"/>
    <w:rsid w:val="0094287E"/>
    <w:rsid w:val="00954541"/>
    <w:rsid w:val="0096117B"/>
    <w:rsid w:val="00966056"/>
    <w:rsid w:val="00972DBD"/>
    <w:rsid w:val="009807D8"/>
    <w:rsid w:val="00984743"/>
    <w:rsid w:val="0098788D"/>
    <w:rsid w:val="00994852"/>
    <w:rsid w:val="009A7AB2"/>
    <w:rsid w:val="009C066A"/>
    <w:rsid w:val="009C20A0"/>
    <w:rsid w:val="009D175D"/>
    <w:rsid w:val="009D5440"/>
    <w:rsid w:val="009D7FF5"/>
    <w:rsid w:val="009E4C10"/>
    <w:rsid w:val="009E521F"/>
    <w:rsid w:val="009F50C4"/>
    <w:rsid w:val="00A02876"/>
    <w:rsid w:val="00A04C85"/>
    <w:rsid w:val="00A056D8"/>
    <w:rsid w:val="00A0641E"/>
    <w:rsid w:val="00A17018"/>
    <w:rsid w:val="00A24D5F"/>
    <w:rsid w:val="00A35658"/>
    <w:rsid w:val="00A37CEB"/>
    <w:rsid w:val="00A413FB"/>
    <w:rsid w:val="00A43F90"/>
    <w:rsid w:val="00A6444A"/>
    <w:rsid w:val="00A65175"/>
    <w:rsid w:val="00A71F75"/>
    <w:rsid w:val="00A72D65"/>
    <w:rsid w:val="00A742B5"/>
    <w:rsid w:val="00A86F75"/>
    <w:rsid w:val="00A920C4"/>
    <w:rsid w:val="00A96203"/>
    <w:rsid w:val="00A97BEB"/>
    <w:rsid w:val="00AB196E"/>
    <w:rsid w:val="00AC47AE"/>
    <w:rsid w:val="00AD1579"/>
    <w:rsid w:val="00AD6ADB"/>
    <w:rsid w:val="00AF1BBB"/>
    <w:rsid w:val="00AF2CE2"/>
    <w:rsid w:val="00B07F1E"/>
    <w:rsid w:val="00B16CA9"/>
    <w:rsid w:val="00B21375"/>
    <w:rsid w:val="00B427F2"/>
    <w:rsid w:val="00B43AC1"/>
    <w:rsid w:val="00B50CB3"/>
    <w:rsid w:val="00B51726"/>
    <w:rsid w:val="00B52903"/>
    <w:rsid w:val="00B54C88"/>
    <w:rsid w:val="00B61EFC"/>
    <w:rsid w:val="00B63B72"/>
    <w:rsid w:val="00B70939"/>
    <w:rsid w:val="00B72539"/>
    <w:rsid w:val="00B73B66"/>
    <w:rsid w:val="00B827EF"/>
    <w:rsid w:val="00B943FC"/>
    <w:rsid w:val="00BA3600"/>
    <w:rsid w:val="00BB5BBE"/>
    <w:rsid w:val="00BC3791"/>
    <w:rsid w:val="00BC6B4F"/>
    <w:rsid w:val="00BD017A"/>
    <w:rsid w:val="00BD19D6"/>
    <w:rsid w:val="00BD50FB"/>
    <w:rsid w:val="00BD7643"/>
    <w:rsid w:val="00BE0D6F"/>
    <w:rsid w:val="00BF7951"/>
    <w:rsid w:val="00BF7E3D"/>
    <w:rsid w:val="00C00301"/>
    <w:rsid w:val="00C02131"/>
    <w:rsid w:val="00C06068"/>
    <w:rsid w:val="00C06E14"/>
    <w:rsid w:val="00C2377E"/>
    <w:rsid w:val="00C3552F"/>
    <w:rsid w:val="00C41474"/>
    <w:rsid w:val="00C442F7"/>
    <w:rsid w:val="00C44D7E"/>
    <w:rsid w:val="00C45C83"/>
    <w:rsid w:val="00C47931"/>
    <w:rsid w:val="00C63F91"/>
    <w:rsid w:val="00C8620D"/>
    <w:rsid w:val="00C8668C"/>
    <w:rsid w:val="00C9384C"/>
    <w:rsid w:val="00CA1D46"/>
    <w:rsid w:val="00CA3A40"/>
    <w:rsid w:val="00CA5D5F"/>
    <w:rsid w:val="00CB30BE"/>
    <w:rsid w:val="00CB3EFC"/>
    <w:rsid w:val="00CC3EE1"/>
    <w:rsid w:val="00CD0598"/>
    <w:rsid w:val="00CD7607"/>
    <w:rsid w:val="00CE2076"/>
    <w:rsid w:val="00CE3A11"/>
    <w:rsid w:val="00CE3D08"/>
    <w:rsid w:val="00CE62A6"/>
    <w:rsid w:val="00CF169F"/>
    <w:rsid w:val="00CF18C1"/>
    <w:rsid w:val="00CF2801"/>
    <w:rsid w:val="00CF5C0A"/>
    <w:rsid w:val="00D01EF7"/>
    <w:rsid w:val="00D04C4F"/>
    <w:rsid w:val="00D062F3"/>
    <w:rsid w:val="00D068E3"/>
    <w:rsid w:val="00D06D0B"/>
    <w:rsid w:val="00D150A1"/>
    <w:rsid w:val="00D32671"/>
    <w:rsid w:val="00D33A37"/>
    <w:rsid w:val="00D40048"/>
    <w:rsid w:val="00D44C8D"/>
    <w:rsid w:val="00D47F04"/>
    <w:rsid w:val="00D5124E"/>
    <w:rsid w:val="00D60186"/>
    <w:rsid w:val="00D61CB5"/>
    <w:rsid w:val="00D64A0C"/>
    <w:rsid w:val="00D66213"/>
    <w:rsid w:val="00D77223"/>
    <w:rsid w:val="00D95D06"/>
    <w:rsid w:val="00DA6CCA"/>
    <w:rsid w:val="00DB4829"/>
    <w:rsid w:val="00DB715E"/>
    <w:rsid w:val="00DB78F1"/>
    <w:rsid w:val="00DC323D"/>
    <w:rsid w:val="00DC4902"/>
    <w:rsid w:val="00DD2CE7"/>
    <w:rsid w:val="00DE1FB9"/>
    <w:rsid w:val="00DE458A"/>
    <w:rsid w:val="00DF75DE"/>
    <w:rsid w:val="00E04B8E"/>
    <w:rsid w:val="00E1789D"/>
    <w:rsid w:val="00E178E1"/>
    <w:rsid w:val="00E4177C"/>
    <w:rsid w:val="00E43A94"/>
    <w:rsid w:val="00E5799B"/>
    <w:rsid w:val="00E64829"/>
    <w:rsid w:val="00E66B6E"/>
    <w:rsid w:val="00E70083"/>
    <w:rsid w:val="00E81B61"/>
    <w:rsid w:val="00E83597"/>
    <w:rsid w:val="00E933A4"/>
    <w:rsid w:val="00EA22A1"/>
    <w:rsid w:val="00EB1C04"/>
    <w:rsid w:val="00EB7253"/>
    <w:rsid w:val="00EC177B"/>
    <w:rsid w:val="00EC67A0"/>
    <w:rsid w:val="00EC67C2"/>
    <w:rsid w:val="00EC74FA"/>
    <w:rsid w:val="00ED4308"/>
    <w:rsid w:val="00EF0C52"/>
    <w:rsid w:val="00EF3E40"/>
    <w:rsid w:val="00EF450D"/>
    <w:rsid w:val="00EF494C"/>
    <w:rsid w:val="00F1530F"/>
    <w:rsid w:val="00F16F3E"/>
    <w:rsid w:val="00F217B3"/>
    <w:rsid w:val="00F230BD"/>
    <w:rsid w:val="00F2486D"/>
    <w:rsid w:val="00F37858"/>
    <w:rsid w:val="00F44666"/>
    <w:rsid w:val="00F47D29"/>
    <w:rsid w:val="00F522FE"/>
    <w:rsid w:val="00F526ED"/>
    <w:rsid w:val="00F603A4"/>
    <w:rsid w:val="00F612C6"/>
    <w:rsid w:val="00F63E60"/>
    <w:rsid w:val="00F658F5"/>
    <w:rsid w:val="00F665CB"/>
    <w:rsid w:val="00F7108C"/>
    <w:rsid w:val="00F73A25"/>
    <w:rsid w:val="00F74ACC"/>
    <w:rsid w:val="00F81C4C"/>
    <w:rsid w:val="00F93593"/>
    <w:rsid w:val="00F969B8"/>
    <w:rsid w:val="00FA02CE"/>
    <w:rsid w:val="00FB105A"/>
    <w:rsid w:val="00FB3955"/>
    <w:rsid w:val="00FC3E3B"/>
    <w:rsid w:val="00FC73A9"/>
    <w:rsid w:val="00FD24B8"/>
    <w:rsid w:val="00FD4CE2"/>
    <w:rsid w:val="00FE3E91"/>
    <w:rsid w:val="00FF1C95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50A288"/>
  <w15:chartTrackingRefBased/>
  <w15:docId w15:val="{499CE0AE-D6E7-48C4-BD2B-418343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3600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506640"/>
    <w:rPr>
      <w:color w:val="0563C1"/>
      <w:u w:val="single"/>
    </w:rPr>
  </w:style>
  <w:style w:type="paragraph" w:styleId="Rientrocorpodeltesto2">
    <w:name w:val="Body Text Indent 2"/>
    <w:basedOn w:val="Normale"/>
    <w:link w:val="Rientrocorpodeltesto2Carattere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</w:pPr>
    <w:rPr>
      <w:rFonts w:ascii="Arial" w:eastAsia="Times New Roman" w:hAnsi="Arial"/>
      <w:spacing w:val="-12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A3600"/>
    <w:rPr>
      <w:rFonts w:ascii="Arial" w:eastAsia="Times New Roman" w:hAnsi="Arial"/>
      <w:spacing w:val="-12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A3600"/>
    <w:rPr>
      <w:rFonts w:ascii="Arial" w:eastAsia="Times New Roman" w:hAnsi="Arial" w:cs="Arial"/>
      <w:sz w:val="24"/>
      <w:szCs w:val="24"/>
    </w:rPr>
  </w:style>
  <w:style w:type="paragraph" w:styleId="Testodelblocco">
    <w:name w:val="Block Text"/>
    <w:basedOn w:val="Normale"/>
    <w:uiPriority w:val="99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284" w:right="-346" w:hanging="284"/>
      <w:jc w:val="both"/>
    </w:pPr>
    <w:rPr>
      <w:rFonts w:ascii="Univers" w:eastAsia="Times New Roman" w:hAnsi="Univers" w:cs="Univers"/>
      <w:sz w:val="24"/>
      <w:szCs w:val="24"/>
      <w:lang w:eastAsia="it-IT"/>
    </w:rPr>
  </w:style>
  <w:style w:type="character" w:customStyle="1" w:styleId="iceouttxt">
    <w:name w:val="iceouttxt"/>
    <w:basedOn w:val="Carpredefinitoparagrafo"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8092-2173-4996-B777-C638714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VA</dc:creator>
  <cp:keywords/>
  <cp:lastModifiedBy>ALESSIO HOMAYOUN</cp:lastModifiedBy>
  <cp:revision>3</cp:revision>
  <cp:lastPrinted>2021-04-23T10:33:00Z</cp:lastPrinted>
  <dcterms:created xsi:type="dcterms:W3CDTF">2022-10-25T13:04:00Z</dcterms:created>
  <dcterms:modified xsi:type="dcterms:W3CDTF">2022-10-25T13:05:00Z</dcterms:modified>
</cp:coreProperties>
</file>